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3D438D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ryżow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3D438D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żurek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D438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w sosie curry, ziemniaki, surówka z marchewki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D438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w sosie, ziemniaki, surówka z kapusty kiszonej </w:t>
            </w:r>
            <w:r w:rsidR="00DE60FC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33D32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3D438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twarogiem na słodko </w:t>
            </w:r>
            <w:bookmarkStart w:id="0" w:name="_GoBack"/>
            <w:bookmarkEnd w:id="0"/>
            <w:r w:rsidR="00DE60FC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CB7C66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3D438D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3D438D" w:rsidP="003D438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gruszka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3D438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D438D">
                <w:rPr>
                  <w:rFonts w:ascii="Segoe Script" w:hAnsi="Segoe Script"/>
                  <w:b/>
                  <w:caps/>
                  <w:sz w:val="40"/>
                  <w:szCs w:val="40"/>
                </w:rPr>
                <w:t>21-25.11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D438D" w:rsidP="00DE60F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istopad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3D438D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A8ACC-EB66-4426-B595-44B7A10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1-25.11.2022</dc:title>
  <dc:creator>Kamila Kierzkowska</dc:creator>
  <cp:lastModifiedBy>Kamila Kierzkowska</cp:lastModifiedBy>
  <cp:revision>16</cp:revision>
  <cp:lastPrinted>2022-08-30T10:04:00Z</cp:lastPrinted>
  <dcterms:created xsi:type="dcterms:W3CDTF">2020-01-15T09:32:00Z</dcterms:created>
  <dcterms:modified xsi:type="dcterms:W3CDTF">2022-11-17T06:20:00Z</dcterms:modified>
</cp:coreProperties>
</file>